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7DA923" w:rsidR="00E4321B" w:rsidRPr="00E4321B" w:rsidRDefault="00C97FD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96B79FB" w:rsidR="00DF4FD8" w:rsidRPr="00DF4FD8" w:rsidRDefault="00C97FD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6AAC5A" w:rsidR="00DF4FD8" w:rsidRPr="0075070E" w:rsidRDefault="00C97FD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1B7792" w:rsidR="00DF4FD8" w:rsidRPr="00DF4FD8" w:rsidRDefault="00C97F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3F9B07" w:rsidR="00DF4FD8" w:rsidRPr="00DF4FD8" w:rsidRDefault="00C97F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28B3D2" w:rsidR="00DF4FD8" w:rsidRPr="00DF4FD8" w:rsidRDefault="00C97F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F3672C" w:rsidR="00DF4FD8" w:rsidRPr="00DF4FD8" w:rsidRDefault="00C97F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3CCE8F" w:rsidR="00DF4FD8" w:rsidRPr="00DF4FD8" w:rsidRDefault="00C97F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49864E" w:rsidR="00DF4FD8" w:rsidRPr="00DF4FD8" w:rsidRDefault="00C97F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CABFC3" w:rsidR="00DF4FD8" w:rsidRPr="00DF4FD8" w:rsidRDefault="00C97F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6EF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0B1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A8D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CEBF7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28C6E9F" w:rsidR="00DF4FD8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62A78CF" w:rsidR="00DF4FD8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95E7168" w:rsidR="00DF4FD8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7B88F9" w:rsidR="00DF4FD8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64CDDCE" w:rsidR="00DF4FD8" w:rsidRPr="00C97FDE" w:rsidRDefault="00C97F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7F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FCF8772" w:rsidR="00DF4FD8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E1837C9" w:rsidR="00DF4FD8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9206397" w:rsidR="00DF4FD8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966E576" w:rsidR="00DF4FD8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F7E3B1E" w:rsidR="00DF4FD8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3423C5" w:rsidR="00DF4FD8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184666F" w:rsidR="00DF4FD8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BE6E7CD" w:rsidR="00DF4FD8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54DBE59" w:rsidR="00DF4FD8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5F61F74" w:rsidR="00DF4FD8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4A70527" w:rsidR="00DF4FD8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55A54F5" w:rsidR="00DF4FD8" w:rsidRPr="00C97FDE" w:rsidRDefault="00C97F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7F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A7F0B0" w:rsidR="00DF4FD8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5B8B955" w:rsidR="00DF4FD8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64798A6" w:rsidR="00DF4FD8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85D474D" w:rsidR="00DF4FD8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9FA0C62" w:rsidR="00DF4FD8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A992049" w:rsidR="00DF4FD8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1E6F58E" w:rsidR="00DF4FD8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8CE4B5" w:rsidR="00DF4FD8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33F382B" w:rsidR="00DF4FD8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5790FEA" w:rsidR="00DF4FD8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3E75139" w:rsidR="00DF4FD8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378AD10" w:rsidR="00DF4FD8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2F664B8" w:rsidR="00DF4FD8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182A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3E4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12E7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4B9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45E1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F1F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AB4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089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CF337A" w:rsidR="00B87141" w:rsidRPr="0075070E" w:rsidRDefault="00C97FD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DC2A06" w:rsidR="00B87141" w:rsidRPr="00DF4FD8" w:rsidRDefault="00C97F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D1CEA1" w:rsidR="00B87141" w:rsidRPr="00DF4FD8" w:rsidRDefault="00C97F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F6FBC4" w:rsidR="00B87141" w:rsidRPr="00DF4FD8" w:rsidRDefault="00C97F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3DFDF2" w:rsidR="00B87141" w:rsidRPr="00DF4FD8" w:rsidRDefault="00C97F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D99F14" w:rsidR="00B87141" w:rsidRPr="00DF4FD8" w:rsidRDefault="00C97F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1F0827" w:rsidR="00B87141" w:rsidRPr="00DF4FD8" w:rsidRDefault="00C97F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C77779" w:rsidR="00B87141" w:rsidRPr="00DF4FD8" w:rsidRDefault="00C97F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C70C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3943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CDF94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46C2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DB2A9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A303F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051A07F" w:rsidR="00DF0BAE" w:rsidRPr="00C97FDE" w:rsidRDefault="00C97F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7F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F271CC" w:rsidR="00DF0BAE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96A61EA" w:rsidR="00DF0BAE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8DE5A30" w:rsidR="00DF0BAE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1F0C87A" w:rsidR="00DF0BAE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A50A889" w:rsidR="00DF0BAE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37A2BB8" w:rsidR="00DF0BAE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D604986" w:rsidR="00DF0BAE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927152" w:rsidR="00DF0BAE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D796958" w:rsidR="00DF0BAE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1E8E92E" w:rsidR="00DF0BAE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69A559B" w:rsidR="00DF0BAE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EC870D2" w:rsidR="00DF0BAE" w:rsidRPr="00C97FDE" w:rsidRDefault="00C97F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7F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AD52B5E" w:rsidR="00DF0BAE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D0035A6" w:rsidR="00DF0BAE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715A57" w:rsidR="00DF0BAE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7899505" w:rsidR="00DF0BAE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B46E28D" w:rsidR="00DF0BAE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E16E4E6" w:rsidR="00DF0BAE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55A1185" w:rsidR="00DF0BAE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88D67A3" w:rsidR="00DF0BAE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2CA9091" w:rsidR="00DF0BAE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BF4A47" w:rsidR="00DF0BAE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72DF0B8" w:rsidR="00DF0BAE" w:rsidRPr="00C97FDE" w:rsidRDefault="00C97F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7F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320F875" w:rsidR="00DF0BAE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9B34A45" w:rsidR="00DF0BAE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9A98BD5" w:rsidR="00DF0BAE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A561BDA" w:rsidR="00DF0BAE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90F08F5" w:rsidR="00DF0BAE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19DAA6" w:rsidR="00DF0BAE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2A37687" w:rsidR="00DF0BAE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40701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D120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DAC3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77A1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7D94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8A8722" w:rsidR="00857029" w:rsidRPr="0075070E" w:rsidRDefault="00C97FD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7FC19B" w:rsidR="00857029" w:rsidRPr="00DF4FD8" w:rsidRDefault="00C97F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4060F7" w:rsidR="00857029" w:rsidRPr="00DF4FD8" w:rsidRDefault="00C97F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B6386D" w:rsidR="00857029" w:rsidRPr="00DF4FD8" w:rsidRDefault="00C97F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0AEF14" w:rsidR="00857029" w:rsidRPr="00DF4FD8" w:rsidRDefault="00C97F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F68440" w:rsidR="00857029" w:rsidRPr="00DF4FD8" w:rsidRDefault="00C97F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562C48" w:rsidR="00857029" w:rsidRPr="00DF4FD8" w:rsidRDefault="00C97F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D5DC6C" w:rsidR="00857029" w:rsidRPr="00DF4FD8" w:rsidRDefault="00C97F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A9BE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10B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AD3F23" w:rsidR="00DF4FD8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C563BBB" w:rsidR="00DF4FD8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6E564AB" w:rsidR="00DF4FD8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5C81AC8" w:rsidR="00DF4FD8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A04348C" w:rsidR="00DF4FD8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E76B51" w:rsidR="00DF4FD8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99E808A" w:rsidR="00DF4FD8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F742EA1" w:rsidR="00DF4FD8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7FEA6D2" w:rsidR="00DF4FD8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BD691B3" w:rsidR="00DF4FD8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0FD5BCE" w:rsidR="00DF4FD8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A4410C5" w:rsidR="00DF4FD8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679239" w:rsidR="00DF4FD8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9191248" w:rsidR="00DF4FD8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9284A7E" w:rsidR="00DF4FD8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E7B1B2F" w:rsidR="00DF4FD8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CB63FB9" w:rsidR="00DF4FD8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597AEC9" w:rsidR="00DF4FD8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9A67C6F" w:rsidR="00DF4FD8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2128AD" w:rsidR="00DF4FD8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28C7E7C" w:rsidR="00DF4FD8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D64E191" w:rsidR="00DF4FD8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38D2290" w:rsidR="00DF4FD8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82C4761" w:rsidR="00DF4FD8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B89E87F" w:rsidR="00DF4FD8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1F11BBD" w:rsidR="00DF4FD8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FAD2CF" w:rsidR="00DF4FD8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10B4B0E" w:rsidR="00DF4FD8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2B91A6F" w:rsidR="00DF4FD8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A72E7FE" w:rsidR="00DF4FD8" w:rsidRPr="004020EB" w:rsidRDefault="00C97F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53AE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EEBB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3A7F3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350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869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5FAF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CBD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CA5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6EF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B3B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0F873C" w:rsidR="00C54E9D" w:rsidRDefault="00C97FDE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65DDB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E3E92A" w:rsidR="00C54E9D" w:rsidRDefault="00C97FDE">
            <w:r>
              <w:t>Apr 17: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F843C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69BC41" w:rsidR="00C54E9D" w:rsidRDefault="00C97FD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4BD70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7913E7" w:rsidR="00C54E9D" w:rsidRDefault="00C97FDE">
            <w:r>
              <w:t>May 13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85A6F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A72830" w:rsidR="00C54E9D" w:rsidRDefault="00C97FDE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63807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BC72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441F3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708C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6D32A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BCB0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3C1B2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C6F3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EBCBF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97FDE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21 - Q2 Calendar</dc:title>
  <dc:subject>Quarter 2 Calendar with Gabon Holidays</dc:subject>
  <dc:creator>General Blue Corporation</dc:creator>
  <keywords>Gabon 2021 - Q2 Calendar, Printable, Easy to Customize, Holiday Calendar</keywords>
  <dc:description/>
  <dcterms:created xsi:type="dcterms:W3CDTF">2019-12-12T15:31:00.0000000Z</dcterms:created>
  <dcterms:modified xsi:type="dcterms:W3CDTF">2022-10-15T13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